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15" w:rsidRPr="00071C4A" w:rsidRDefault="00071C4A" w:rsidP="002A0A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E1ECE" w:rsidRPr="000E1E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4D15" w:rsidRPr="00071C4A">
        <w:rPr>
          <w:rFonts w:ascii="Times New Roman" w:hAnsi="Times New Roman" w:cs="Times New Roman"/>
          <w:b/>
          <w:sz w:val="28"/>
          <w:szCs w:val="28"/>
        </w:rPr>
        <w:t xml:space="preserve"> МЫ ЛЮБИМ СКАЗКИ    </w:t>
      </w:r>
    </w:p>
    <w:p w:rsidR="008B4D15" w:rsidRDefault="008B4D15" w:rsidP="002A0A7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B4D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5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CE" w:rsidRPr="000E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E6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Ветвицкая И.Н.</w:t>
      </w:r>
    </w:p>
    <w:p w:rsidR="008B4D15" w:rsidRPr="00A101E8" w:rsidRDefault="008B4D15" w:rsidP="00A101E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 </w:t>
      </w:r>
      <w:r w:rsidR="007F5E62">
        <w:rPr>
          <w:rFonts w:ascii="Times New Roman" w:hAnsi="Times New Roman"/>
          <w:b/>
          <w:i/>
          <w:sz w:val="28"/>
          <w:szCs w:val="24"/>
        </w:rPr>
        <w:t xml:space="preserve">       </w:t>
      </w:r>
      <w:r w:rsidR="00A101E8">
        <w:rPr>
          <w:rFonts w:ascii="Times New Roman" w:hAnsi="Times New Roman"/>
          <w:b/>
          <w:i/>
          <w:sz w:val="28"/>
          <w:szCs w:val="24"/>
        </w:rPr>
        <w:t xml:space="preserve">                      МБ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01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01E8">
        <w:rPr>
          <w:rFonts w:ascii="Times New Roman" w:hAnsi="Times New Roman" w:cs="Times New Roman"/>
          <w:b/>
          <w:sz w:val="28"/>
          <w:szCs w:val="28"/>
        </w:rPr>
        <w:t>гимназия №69 г. Краснода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8B4D15" w:rsidRDefault="008B4D15" w:rsidP="002A0A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1C4A">
        <w:rPr>
          <w:rFonts w:ascii="Times New Roman" w:hAnsi="Times New Roman" w:cs="Times New Roman"/>
          <w:b/>
          <w:sz w:val="28"/>
          <w:szCs w:val="28"/>
        </w:rPr>
        <w:t xml:space="preserve">              Интегрированный урок:  музыка и внеклассное чтение.</w:t>
      </w:r>
    </w:p>
    <w:p w:rsidR="008B4D15" w:rsidRDefault="008B4D15" w:rsidP="002A0A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Pr="008B4D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любим сказки</w:t>
      </w:r>
      <w:r w:rsidRPr="00516783">
        <w:rPr>
          <w:rFonts w:ascii="Times New Roman" w:hAnsi="Times New Roman" w:cs="Times New Roman"/>
          <w:sz w:val="28"/>
          <w:szCs w:val="28"/>
        </w:rPr>
        <w:t>.</w:t>
      </w:r>
    </w:p>
    <w:p w:rsidR="008B4D15" w:rsidRDefault="008B4D15" w:rsidP="002A0A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 1.Познавательные:</w:t>
      </w:r>
    </w:p>
    <w:p w:rsidR="008B4D15" w:rsidRDefault="008B4D15" w:rsidP="002A0A73">
      <w:pPr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Развивать познавательную активность детей, умение сравнивать,              </w:t>
      </w:r>
      <w:r w:rsidRPr="00D5534A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>рассуждать, делать выводы;</w:t>
      </w:r>
    </w:p>
    <w:p w:rsidR="008B4D15" w:rsidRPr="003A1E31" w:rsidRDefault="008B4D15" w:rsidP="002A0A73">
      <w:pPr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2. Развивающие:</w:t>
      </w:r>
    </w:p>
    <w:p w:rsidR="008B4D15" w:rsidRDefault="008B4D15" w:rsidP="002A0A73">
      <w:pPr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Развивать логическое мышление на основе отработки логических операций.</w:t>
      </w:r>
    </w:p>
    <w:p w:rsidR="008B4D15" w:rsidRDefault="008B4D15" w:rsidP="002A0A73">
      <w:pPr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Развивать самостоятельность при организации моделирования.</w:t>
      </w:r>
    </w:p>
    <w:p w:rsidR="008B4D15" w:rsidRDefault="008B4D15" w:rsidP="002A0A73">
      <w:pPr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3. Воспитательные:</w:t>
      </w:r>
    </w:p>
    <w:p w:rsidR="008B4D15" w:rsidRDefault="008B4D15" w:rsidP="002A0A73">
      <w:pPr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Воспитывать культурное  общение: учитель - ученик, ученик – ученик.</w:t>
      </w:r>
    </w:p>
    <w:p w:rsidR="00222A8B" w:rsidRDefault="008B4D15" w:rsidP="00D54312">
      <w:pPr>
        <w:spacing w:line="240" w:lineRule="auto"/>
        <w:rPr>
          <w:rFonts w:ascii="Times New Roman" w:hAnsi="Times New Roman"/>
          <w:sz w:val="28"/>
          <w:szCs w:val="24"/>
        </w:rPr>
      </w:pPr>
      <w:r w:rsidRPr="00E10B89">
        <w:rPr>
          <w:rFonts w:ascii="Times New Roman" w:hAnsi="Times New Roman"/>
          <w:b/>
          <w:sz w:val="28"/>
          <w:szCs w:val="24"/>
        </w:rPr>
        <w:t>Оборудование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E10B89">
        <w:rPr>
          <w:rFonts w:ascii="Times New Roman" w:hAnsi="Times New Roman"/>
          <w:sz w:val="28"/>
          <w:szCs w:val="24"/>
        </w:rPr>
        <w:t>Интерактивная доска,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E10B89">
        <w:rPr>
          <w:rFonts w:ascii="Times New Roman" w:hAnsi="Times New Roman"/>
          <w:sz w:val="28"/>
          <w:szCs w:val="24"/>
        </w:rPr>
        <w:t>выставка рисунков</w:t>
      </w:r>
      <w:r>
        <w:rPr>
          <w:rFonts w:ascii="Times New Roman" w:hAnsi="Times New Roman"/>
          <w:sz w:val="28"/>
          <w:szCs w:val="24"/>
        </w:rPr>
        <w:t xml:space="preserve"> и книг по теме «Мы любим сказки».</w:t>
      </w:r>
      <w:r w:rsidR="00D54312">
        <w:rPr>
          <w:rFonts w:ascii="Times New Roman" w:hAnsi="Times New Roman"/>
          <w:sz w:val="28"/>
          <w:szCs w:val="24"/>
        </w:rPr>
        <w:t xml:space="preserve">                          </w:t>
      </w:r>
    </w:p>
    <w:p w:rsidR="008B4D15" w:rsidRDefault="00222A8B" w:rsidP="00D5431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 w:rsidR="00D54312">
        <w:rPr>
          <w:rFonts w:ascii="Times New Roman" w:hAnsi="Times New Roman"/>
          <w:sz w:val="28"/>
          <w:szCs w:val="24"/>
        </w:rPr>
        <w:t xml:space="preserve"> </w:t>
      </w:r>
      <w:r w:rsidR="00071C4A">
        <w:rPr>
          <w:rFonts w:ascii="Times New Roman" w:hAnsi="Times New Roman"/>
          <w:sz w:val="28"/>
          <w:szCs w:val="24"/>
        </w:rPr>
        <w:t xml:space="preserve"> Ход урока</w:t>
      </w:r>
      <w:r w:rsidR="008B4D15">
        <w:rPr>
          <w:rFonts w:ascii="Times New Roman" w:hAnsi="Times New Roman"/>
          <w:sz w:val="28"/>
          <w:szCs w:val="24"/>
        </w:rPr>
        <w:t>.</w:t>
      </w:r>
    </w:p>
    <w:p w:rsidR="008B4D15" w:rsidRDefault="008B4D15" w:rsidP="002A0A7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общение темы</w:t>
      </w:r>
      <w:r w:rsidR="00071C4A">
        <w:rPr>
          <w:rFonts w:ascii="Times New Roman" w:hAnsi="Times New Roman"/>
          <w:sz w:val="28"/>
          <w:szCs w:val="24"/>
        </w:rPr>
        <w:t xml:space="preserve"> и цели урока</w:t>
      </w:r>
      <w:r>
        <w:rPr>
          <w:rFonts w:ascii="Times New Roman" w:hAnsi="Times New Roman"/>
          <w:sz w:val="28"/>
          <w:szCs w:val="24"/>
        </w:rPr>
        <w:t>.</w:t>
      </w:r>
    </w:p>
    <w:p w:rsidR="0063004D" w:rsidRDefault="00370EF8" w:rsidP="002A0A7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63004D">
        <w:rPr>
          <w:rFonts w:ascii="Times New Roman" w:hAnsi="Times New Roman"/>
          <w:sz w:val="28"/>
          <w:szCs w:val="24"/>
        </w:rPr>
        <w:t>Учитель.  Сегодня мы с вами поговорим о сказках.-</w:t>
      </w:r>
      <w:r w:rsidR="007F5E62">
        <w:rPr>
          <w:rFonts w:ascii="Times New Roman" w:hAnsi="Times New Roman"/>
          <w:sz w:val="28"/>
          <w:szCs w:val="24"/>
        </w:rPr>
        <w:t xml:space="preserve"> Кто может объяснить эти слова:</w:t>
      </w:r>
      <w:r w:rsidR="0063004D">
        <w:rPr>
          <w:rFonts w:ascii="Times New Roman" w:hAnsi="Times New Roman"/>
          <w:sz w:val="28"/>
          <w:szCs w:val="24"/>
        </w:rPr>
        <w:t xml:space="preserve"> «Ск</w:t>
      </w:r>
      <w:r w:rsidR="007F5E62">
        <w:rPr>
          <w:rFonts w:ascii="Times New Roman" w:hAnsi="Times New Roman"/>
          <w:sz w:val="28"/>
          <w:szCs w:val="24"/>
        </w:rPr>
        <w:t>а</w:t>
      </w:r>
      <w:r w:rsidR="0063004D">
        <w:rPr>
          <w:rFonts w:ascii="Times New Roman" w:hAnsi="Times New Roman"/>
          <w:sz w:val="28"/>
          <w:szCs w:val="24"/>
        </w:rPr>
        <w:t>зка ложь, да в ней намёк – добрым молодцам урок»</w:t>
      </w:r>
      <w:r w:rsidR="007F5E62">
        <w:rPr>
          <w:rFonts w:ascii="Times New Roman" w:hAnsi="Times New Roman"/>
          <w:sz w:val="28"/>
          <w:szCs w:val="24"/>
        </w:rPr>
        <w:t>?</w:t>
      </w:r>
    </w:p>
    <w:p w:rsidR="007F5E62" w:rsidRPr="00C52386" w:rsidRDefault="007F5E62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ник. Потому, что сказка повествует о таких событиях, которые в жизни произойти не могут, они невероятны. Разве можно поверить в то, что лиса научила волка ловить хвостом рыбу из проруби?</w:t>
      </w:r>
      <w:r w:rsidR="006354B9">
        <w:rPr>
          <w:rFonts w:ascii="Times New Roman" w:hAnsi="Times New Roman"/>
          <w:sz w:val="28"/>
          <w:szCs w:val="24"/>
        </w:rPr>
        <w:t xml:space="preserve"> Вряд ли можно встретить в жизни ч</w:t>
      </w:r>
      <w:r w:rsidR="000E1ECE">
        <w:rPr>
          <w:rFonts w:ascii="Times New Roman" w:hAnsi="Times New Roman"/>
          <w:sz w:val="28"/>
          <w:szCs w:val="24"/>
        </w:rPr>
        <w:t>еловека, который бы поверил бы</w:t>
      </w:r>
      <w:r w:rsidR="000E1ECE" w:rsidRPr="000E1ECE">
        <w:rPr>
          <w:rFonts w:ascii="Times New Roman" w:hAnsi="Times New Roman"/>
          <w:sz w:val="28"/>
          <w:szCs w:val="24"/>
        </w:rPr>
        <w:t>,</w:t>
      </w:r>
      <w:r w:rsidR="000E1ECE">
        <w:rPr>
          <w:rFonts w:ascii="Times New Roman" w:hAnsi="Times New Roman"/>
          <w:sz w:val="28"/>
          <w:szCs w:val="24"/>
        </w:rPr>
        <w:t xml:space="preserve"> ч</w:t>
      </w:r>
      <w:r w:rsidR="006354B9">
        <w:rPr>
          <w:rFonts w:ascii="Times New Roman" w:hAnsi="Times New Roman"/>
          <w:sz w:val="28"/>
          <w:szCs w:val="24"/>
        </w:rPr>
        <w:t xml:space="preserve">то из тучи вместо дождя падают блины. </w:t>
      </w:r>
    </w:p>
    <w:p w:rsidR="00BC5E9E" w:rsidRDefault="00BC5E9E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. Так, что же в сказке го</w:t>
      </w:r>
      <w:r w:rsidR="000E1ECE">
        <w:rPr>
          <w:rFonts w:ascii="Times New Roman" w:hAnsi="Times New Roman"/>
          <w:sz w:val="28"/>
          <w:szCs w:val="24"/>
        </w:rPr>
        <w:t xml:space="preserve">ворится о том, чего </w:t>
      </w:r>
      <w:r w:rsidRPr="00BC5E9E">
        <w:rPr>
          <w:rFonts w:ascii="Times New Roman" w:hAnsi="Times New Roman"/>
          <w:sz w:val="28"/>
          <w:szCs w:val="24"/>
        </w:rPr>
        <w:t xml:space="preserve">не было? </w:t>
      </w:r>
      <w:r>
        <w:rPr>
          <w:rFonts w:ascii="Times New Roman" w:hAnsi="Times New Roman"/>
          <w:sz w:val="28"/>
          <w:szCs w:val="24"/>
        </w:rPr>
        <w:t>Зачем тогда сказка?</w:t>
      </w:r>
    </w:p>
    <w:p w:rsidR="00BC5E9E" w:rsidRDefault="00BC5E9E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ник. Она учит быть добрым, искренним, справедливым, противостоять злу, презирать хитрецов, льстецов, ненавидеть злодеев и врагов.</w:t>
      </w:r>
    </w:p>
    <w:p w:rsidR="00BC5E9E" w:rsidRDefault="00BC5E9E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. – Откуда пришли к нам сказки?</w:t>
      </w:r>
    </w:p>
    <w:p w:rsidR="00BC5E9E" w:rsidRDefault="00BC5E9E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ник.</w:t>
      </w:r>
      <w:r w:rsidR="00092325">
        <w:rPr>
          <w:rFonts w:ascii="Times New Roman" w:hAnsi="Times New Roman"/>
          <w:sz w:val="28"/>
          <w:szCs w:val="24"/>
        </w:rPr>
        <w:t xml:space="preserve"> Рассказывали сказки бабушки внукам. А те вырастали – рассказывали своим внукам. Так и становились сказки народными.</w:t>
      </w:r>
    </w:p>
    <w:p w:rsidR="00092325" w:rsidRDefault="00092325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читель.  В древности до 1649 г. сказки называли  по - другому. Их называли «басни», «байка», а сказочников, которые рассказывали их «бахарями». Почему  байка? От глагола баять – говорить. Позже людей, которые расска</w:t>
      </w:r>
      <w:r w:rsidR="00EF7494">
        <w:rPr>
          <w:rFonts w:ascii="Times New Roman" w:hAnsi="Times New Roman"/>
          <w:sz w:val="28"/>
          <w:szCs w:val="24"/>
        </w:rPr>
        <w:t>зывали сказки</w:t>
      </w:r>
      <w:r>
        <w:rPr>
          <w:rFonts w:ascii="Times New Roman" w:hAnsi="Times New Roman"/>
          <w:sz w:val="28"/>
          <w:szCs w:val="24"/>
        </w:rPr>
        <w:t>, стали называть сказителями.</w:t>
      </w:r>
      <w:r w:rsidR="00EF7494">
        <w:rPr>
          <w:rFonts w:ascii="Times New Roman" w:hAnsi="Times New Roman"/>
          <w:sz w:val="28"/>
          <w:szCs w:val="24"/>
        </w:rPr>
        <w:t xml:space="preserve"> Сказки любили не только дети, но и взрослые. Сказочников ценили. Даже освобождали от тяжёлой физической работы; только бы рассказывали. Известный сибирский сказочник И.Е. Сороковиков – Магай в 1930 г. вспоминал «Приезжаешь на мельницу – даже принимают мешки мне  помогать.</w:t>
      </w:r>
      <w:r w:rsidR="001F3752" w:rsidRPr="001F3752">
        <w:rPr>
          <w:rFonts w:ascii="Times New Roman" w:hAnsi="Times New Roman"/>
          <w:sz w:val="28"/>
          <w:szCs w:val="24"/>
        </w:rPr>
        <w:t xml:space="preserve"> </w:t>
      </w:r>
      <w:r w:rsidR="00EF7494">
        <w:rPr>
          <w:rFonts w:ascii="Times New Roman" w:hAnsi="Times New Roman"/>
          <w:sz w:val="28"/>
          <w:szCs w:val="24"/>
        </w:rPr>
        <w:t>Он сегодня будет рассказывать сказки! И пускали вне очереди. Смелем тебе, только говори сказки нам». Сказок было так много, что нашлись люди, которые стали записывать</w:t>
      </w:r>
      <w:r w:rsidR="008B0C8C">
        <w:rPr>
          <w:rFonts w:ascii="Times New Roman" w:hAnsi="Times New Roman"/>
          <w:sz w:val="28"/>
          <w:szCs w:val="24"/>
        </w:rPr>
        <w:t xml:space="preserve"> сказки. И один из таких собирателей Александр Николаевич Афанасьев. Он собрал более 600 сказок.</w:t>
      </w:r>
    </w:p>
    <w:p w:rsidR="008B0C8C" w:rsidRDefault="008B0C8C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итель. – </w:t>
      </w:r>
      <w:r w:rsidR="0072463A">
        <w:rPr>
          <w:rFonts w:ascii="Times New Roman" w:hAnsi="Times New Roman"/>
          <w:sz w:val="28"/>
          <w:szCs w:val="24"/>
        </w:rPr>
        <w:t>Какие народные сказки вы знаете?</w:t>
      </w:r>
    </w:p>
    <w:p w:rsidR="0072463A" w:rsidRDefault="0072463A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ники.  «Василиса Прекрасная»,  «Крошечка – Хаврошечка», «Царевна – лягушка», «По щучьему веленью», «Репка», «Сивка – Бурка», «Колобок».</w:t>
      </w:r>
    </w:p>
    <w:p w:rsidR="008B0C8C" w:rsidRDefault="008B0C8C" w:rsidP="002A0A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. Композиторы тоже когда – то были маленькими, им бабушки и мамы рассказывали сказки. А вот когда они выросли и стали взрослыми, о своих любимых сказках они рассказывали языком музыки. Современный композитор Г. Струве к своей любимой сказке написал пес</w:t>
      </w:r>
      <w:r w:rsidR="007E1824">
        <w:rPr>
          <w:rFonts w:ascii="Times New Roman" w:hAnsi="Times New Roman"/>
          <w:sz w:val="28"/>
          <w:szCs w:val="24"/>
        </w:rPr>
        <w:t>ню «Колобок» Исполняется песня</w:t>
      </w:r>
      <w:r>
        <w:rPr>
          <w:rFonts w:ascii="Times New Roman" w:hAnsi="Times New Roman"/>
          <w:sz w:val="28"/>
          <w:szCs w:val="24"/>
        </w:rPr>
        <w:t xml:space="preserve"> </w:t>
      </w:r>
      <w:r w:rsidR="007E1824">
        <w:rPr>
          <w:rFonts w:ascii="Times New Roman" w:hAnsi="Times New Roman"/>
          <w:sz w:val="28"/>
          <w:szCs w:val="24"/>
        </w:rPr>
        <w:t xml:space="preserve"> «Колобок» </w:t>
      </w:r>
      <w:r>
        <w:rPr>
          <w:rFonts w:ascii="Times New Roman" w:hAnsi="Times New Roman"/>
          <w:sz w:val="28"/>
          <w:szCs w:val="24"/>
        </w:rPr>
        <w:t>слова В.Татаринова, музыка Г.Струве.</w:t>
      </w:r>
    </w:p>
    <w:p w:rsidR="0009754D" w:rsidRPr="0009754D" w:rsidRDefault="0009754D" w:rsidP="002A0A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09754D">
        <w:rPr>
          <w:rFonts w:ascii="Times New Roman" w:hAnsi="Times New Roman"/>
          <w:sz w:val="28"/>
          <w:szCs w:val="24"/>
        </w:rPr>
        <w:t>Кто там катится в дали           Припев:  Колобок, колобок,</w:t>
      </w:r>
    </w:p>
    <w:p w:rsidR="0009754D" w:rsidRDefault="0009754D" w:rsidP="002A0A7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Без тропинок и дорог?                          Ну куда же ты дружок?</w:t>
      </w:r>
    </w:p>
    <w:p w:rsidR="0009754D" w:rsidRDefault="0009754D" w:rsidP="002A0A7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Ты зачем на край земли                        Ну какой тебе прок,</w:t>
      </w:r>
    </w:p>
    <w:p w:rsidR="0009754D" w:rsidRDefault="0009754D" w:rsidP="002A0A7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Разбежался колобок?                            Убегать за порог?</w:t>
      </w:r>
    </w:p>
    <w:p w:rsidR="0009754D" w:rsidRDefault="0009754D" w:rsidP="002A0A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 от дедушки ушёл,                             3. На пригорок, на горбок,</w:t>
      </w:r>
    </w:p>
    <w:p w:rsidR="0009754D" w:rsidRDefault="0009754D" w:rsidP="002A0A73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 от бабушки ушёл,                                 Через поле и лесок,</w:t>
      </w:r>
    </w:p>
    <w:p w:rsidR="0009754D" w:rsidRDefault="0009754D" w:rsidP="002A0A73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 попался на зубок                                 Полечу, я, колобок,</w:t>
      </w:r>
    </w:p>
    <w:p w:rsidR="0009754D" w:rsidRDefault="0009754D" w:rsidP="002A0A73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т какой я колобок.                                Жаль, что я не голубок.</w:t>
      </w:r>
    </w:p>
    <w:p w:rsidR="0009754D" w:rsidRDefault="00DE0747" w:rsidP="002A0A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E0747">
        <w:rPr>
          <w:rFonts w:ascii="Times New Roman" w:hAnsi="Times New Roman"/>
          <w:sz w:val="28"/>
          <w:szCs w:val="24"/>
        </w:rPr>
        <w:t>Снова</w:t>
      </w:r>
      <w:r>
        <w:rPr>
          <w:rFonts w:ascii="Times New Roman" w:hAnsi="Times New Roman"/>
          <w:sz w:val="28"/>
          <w:szCs w:val="24"/>
        </w:rPr>
        <w:t xml:space="preserve"> мчался колобок,                       5. Он и волку и лисе</w:t>
      </w:r>
    </w:p>
    <w:p w:rsidR="00DE0747" w:rsidRDefault="00DE0747" w:rsidP="002A0A73">
      <w:pPr>
        <w:pStyle w:val="a3"/>
        <w:spacing w:line="240" w:lineRule="auto"/>
        <w:ind w:left="7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лыбался колобок.                                  Всё хвалился и хвалился,</w:t>
      </w:r>
    </w:p>
    <w:p w:rsidR="00DE0747" w:rsidRDefault="00DE0747" w:rsidP="002A0A73">
      <w:pPr>
        <w:pStyle w:val="a3"/>
        <w:spacing w:line="240" w:lineRule="auto"/>
        <w:ind w:left="7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кем встречался колобок,                      Ну, а дальше, знают все,</w:t>
      </w:r>
    </w:p>
    <w:p w:rsidR="00DE0747" w:rsidRDefault="00DE0747" w:rsidP="002A0A73">
      <w:pPr>
        <w:pStyle w:val="a3"/>
        <w:spacing w:line="240" w:lineRule="auto"/>
        <w:ind w:left="7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хвалялся колобок.                               До чего он докатился. Ах!</w:t>
      </w:r>
    </w:p>
    <w:p w:rsidR="00DE0747" w:rsidRPr="000E1ECE" w:rsidRDefault="00370EF8" w:rsidP="000E1EC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E0747" w:rsidRPr="000E1ECE">
        <w:rPr>
          <w:rFonts w:ascii="Times New Roman" w:hAnsi="Times New Roman"/>
          <w:sz w:val="28"/>
          <w:szCs w:val="24"/>
        </w:rPr>
        <w:t>Учитель. – Какой Колобок по характеру в сказке и песне?</w:t>
      </w:r>
    </w:p>
    <w:p w:rsidR="00DE0747" w:rsidRPr="000E1ECE" w:rsidRDefault="00370EF8" w:rsidP="000E1EC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0E1ECE">
        <w:rPr>
          <w:rFonts w:ascii="Times New Roman" w:hAnsi="Times New Roman"/>
          <w:sz w:val="28"/>
          <w:szCs w:val="24"/>
        </w:rPr>
        <w:t>Уче</w:t>
      </w:r>
      <w:r w:rsidR="00687105">
        <w:rPr>
          <w:rFonts w:ascii="Times New Roman" w:hAnsi="Times New Roman"/>
          <w:sz w:val="28"/>
          <w:szCs w:val="24"/>
        </w:rPr>
        <w:t>н</w:t>
      </w:r>
      <w:r w:rsidR="00DE0747" w:rsidRPr="000E1ECE">
        <w:rPr>
          <w:rFonts w:ascii="Times New Roman" w:hAnsi="Times New Roman"/>
          <w:sz w:val="28"/>
          <w:szCs w:val="24"/>
        </w:rPr>
        <w:t>ики.  Он весёлый, задорный, зазнайка, хвастунишка.</w:t>
      </w:r>
    </w:p>
    <w:p w:rsidR="00DE0747" w:rsidRPr="000E1ECE" w:rsidRDefault="00370EF8" w:rsidP="000E1EC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E0747" w:rsidRPr="000E1ECE">
        <w:rPr>
          <w:rFonts w:ascii="Times New Roman" w:hAnsi="Times New Roman"/>
          <w:sz w:val="28"/>
          <w:szCs w:val="24"/>
        </w:rPr>
        <w:t xml:space="preserve">Учитель. К своим любимым сказкам композиторы пишут не только песни, но и инструментальную музыку. П.И. Чайковский написал фортепьянную </w:t>
      </w:r>
      <w:r w:rsidR="00D1178F" w:rsidRPr="000E1ECE">
        <w:rPr>
          <w:rFonts w:ascii="Times New Roman" w:hAnsi="Times New Roman"/>
          <w:sz w:val="28"/>
          <w:szCs w:val="24"/>
        </w:rPr>
        <w:t>пьесу, в ней музыкальными звука</w:t>
      </w:r>
      <w:r w:rsidR="00DE0747" w:rsidRPr="000E1ECE">
        <w:rPr>
          <w:rFonts w:ascii="Times New Roman" w:hAnsi="Times New Roman"/>
          <w:sz w:val="28"/>
          <w:szCs w:val="24"/>
        </w:rPr>
        <w:t>ми</w:t>
      </w:r>
      <w:r w:rsidR="00D1178F" w:rsidRPr="000E1ECE">
        <w:rPr>
          <w:rFonts w:ascii="Times New Roman" w:hAnsi="Times New Roman"/>
          <w:sz w:val="28"/>
          <w:szCs w:val="24"/>
        </w:rPr>
        <w:t xml:space="preserve"> нарисован портрет </w:t>
      </w:r>
      <w:r w:rsidR="00D1178F" w:rsidRPr="000E1ECE">
        <w:rPr>
          <w:rFonts w:ascii="Times New Roman" w:hAnsi="Times New Roman"/>
          <w:sz w:val="28"/>
          <w:szCs w:val="24"/>
        </w:rPr>
        <w:lastRenderedPageBreak/>
        <w:t>сказочного героя. Кто это?  (Звучит пьеса П.И. Чайковского «Баба – Яга» из «Детского альбома»</w:t>
      </w:r>
      <w:r w:rsidR="00687105">
        <w:rPr>
          <w:rFonts w:ascii="Times New Roman" w:hAnsi="Times New Roman"/>
          <w:sz w:val="28"/>
          <w:szCs w:val="24"/>
        </w:rPr>
        <w:t>)</w:t>
      </w:r>
      <w:r w:rsidR="00D1178F" w:rsidRPr="000E1ECE">
        <w:rPr>
          <w:rFonts w:ascii="Times New Roman" w:hAnsi="Times New Roman"/>
          <w:sz w:val="28"/>
          <w:szCs w:val="24"/>
        </w:rPr>
        <w:t>.</w:t>
      </w:r>
    </w:p>
    <w:p w:rsidR="00D1178F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1178F" w:rsidRPr="007E1803">
        <w:rPr>
          <w:rFonts w:ascii="Times New Roman" w:hAnsi="Times New Roman"/>
          <w:sz w:val="28"/>
          <w:szCs w:val="24"/>
        </w:rPr>
        <w:t>Учитель. – Каких ещё отрицательных героев сказки вы знаете?</w:t>
      </w:r>
    </w:p>
    <w:p w:rsidR="00D1178F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1178F" w:rsidRPr="007E1803">
        <w:rPr>
          <w:rFonts w:ascii="Times New Roman" w:hAnsi="Times New Roman"/>
          <w:sz w:val="28"/>
          <w:szCs w:val="24"/>
        </w:rPr>
        <w:t>Ученики. Кащей  Бессмертный, Леший, Водяной.</w:t>
      </w:r>
    </w:p>
    <w:p w:rsidR="00D1178F" w:rsidRPr="007E1803" w:rsidRDefault="00BE3C61" w:rsidP="00BE3C6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1178F" w:rsidRPr="007E1803">
        <w:rPr>
          <w:rFonts w:ascii="Times New Roman" w:hAnsi="Times New Roman"/>
          <w:sz w:val="28"/>
          <w:szCs w:val="24"/>
        </w:rPr>
        <w:t>Учитель. У каждого народа в своих сказках были свои отрицательные герои, с которыми сражались, чьё зло побеждало добро. В Норвегии это были тролли, кобольды. В Англии – гномы.</w:t>
      </w:r>
    </w:p>
    <w:p w:rsidR="00D1178F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82283E" w:rsidRPr="007E1803">
        <w:rPr>
          <w:rFonts w:ascii="Times New Roman" w:hAnsi="Times New Roman"/>
          <w:sz w:val="28"/>
          <w:szCs w:val="24"/>
        </w:rPr>
        <w:t>Ученик.  Э</w:t>
      </w:r>
      <w:r w:rsidR="00D1178F" w:rsidRPr="007E1803">
        <w:rPr>
          <w:rFonts w:ascii="Times New Roman" w:hAnsi="Times New Roman"/>
          <w:sz w:val="28"/>
          <w:szCs w:val="24"/>
        </w:rPr>
        <w:t>двард Григ жил в Норвегии. Он очень любил свою страну и, конечно же, сказки. Его называют сказочником Норвегии. Когда он был маленьким, он верил в чудеса, верил в гномов, кобольдов.</w:t>
      </w:r>
      <w:r w:rsidR="0082283E" w:rsidRPr="007E1803">
        <w:rPr>
          <w:rFonts w:ascii="Times New Roman" w:hAnsi="Times New Roman"/>
          <w:sz w:val="28"/>
          <w:szCs w:val="24"/>
        </w:rPr>
        <w:t xml:space="preserve">  Послушайте, что он написал о своём детстве. (Учитель  читает отрывок из книги А. Мара «Кобольды живут в Норвегии). Звучит музыка Э.Грига «Кобольд».</w:t>
      </w:r>
    </w:p>
    <w:p w:rsidR="00A0060E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82283E" w:rsidRPr="007E1803">
        <w:rPr>
          <w:rFonts w:ascii="Times New Roman" w:hAnsi="Times New Roman"/>
          <w:sz w:val="28"/>
          <w:szCs w:val="24"/>
        </w:rPr>
        <w:t>Учитель.</w:t>
      </w:r>
      <w:r w:rsidR="00A0060E" w:rsidRPr="007E1803">
        <w:rPr>
          <w:rFonts w:ascii="Times New Roman" w:hAnsi="Times New Roman"/>
          <w:sz w:val="28"/>
          <w:szCs w:val="24"/>
        </w:rPr>
        <w:t xml:space="preserve"> </w:t>
      </w:r>
      <w:r w:rsidR="0082283E" w:rsidRPr="007E1803">
        <w:rPr>
          <w:rFonts w:ascii="Times New Roman" w:hAnsi="Times New Roman"/>
          <w:sz w:val="28"/>
          <w:szCs w:val="24"/>
        </w:rPr>
        <w:t>–</w:t>
      </w:r>
      <w:r w:rsidR="00A0060E" w:rsidRPr="007E1803">
        <w:rPr>
          <w:rFonts w:ascii="Times New Roman" w:hAnsi="Times New Roman"/>
          <w:sz w:val="28"/>
          <w:szCs w:val="24"/>
        </w:rPr>
        <w:t xml:space="preserve"> </w:t>
      </w:r>
      <w:r w:rsidR="0082283E" w:rsidRPr="007E1803">
        <w:rPr>
          <w:rFonts w:ascii="Times New Roman" w:hAnsi="Times New Roman"/>
          <w:sz w:val="28"/>
          <w:szCs w:val="24"/>
        </w:rPr>
        <w:t>В сказках происходят самые невероятные чудеса: разговаривают реки, деревья, звери лесные, а если случится беда – помогут Солнце, Ветер, Месяц.</w:t>
      </w:r>
      <w:r w:rsidR="002A0A73" w:rsidRPr="007E1803">
        <w:rPr>
          <w:rFonts w:ascii="Times New Roman" w:hAnsi="Times New Roman"/>
          <w:sz w:val="28"/>
          <w:szCs w:val="24"/>
        </w:rPr>
        <w:t xml:space="preserve"> </w:t>
      </w:r>
      <w:r w:rsidR="0082283E" w:rsidRPr="007E1803">
        <w:rPr>
          <w:rFonts w:ascii="Times New Roman" w:hAnsi="Times New Roman"/>
          <w:sz w:val="28"/>
          <w:szCs w:val="24"/>
        </w:rPr>
        <w:t xml:space="preserve"> -    Какие ещё чудеса  могут происходить в сказках?</w:t>
      </w:r>
    </w:p>
    <w:p w:rsidR="0082283E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A0060E" w:rsidRPr="007E1803">
        <w:rPr>
          <w:rFonts w:ascii="Times New Roman" w:hAnsi="Times New Roman"/>
          <w:sz w:val="28"/>
          <w:szCs w:val="24"/>
        </w:rPr>
        <w:t>Ученики.  Баба – Яга летает в ступе, скатерть – самобранка может сама накормить многих людей; Иванушка превратился в козлёнка, Царевна – лягушка превратилась в Василису Прекрасную.</w:t>
      </w:r>
    </w:p>
    <w:p w:rsidR="00A0060E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A0060E" w:rsidRPr="007E1803">
        <w:rPr>
          <w:rFonts w:ascii="Times New Roman" w:hAnsi="Times New Roman"/>
          <w:sz w:val="28"/>
          <w:szCs w:val="24"/>
        </w:rPr>
        <w:t>Учитель. – А в каких сказках произошло волшебство?</w:t>
      </w:r>
    </w:p>
    <w:p w:rsidR="00A0060E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A0060E" w:rsidRPr="007E1803">
        <w:rPr>
          <w:rFonts w:ascii="Times New Roman" w:hAnsi="Times New Roman"/>
          <w:sz w:val="28"/>
          <w:szCs w:val="24"/>
        </w:rPr>
        <w:t>Ученики. «Царевна – лягушка», «Гуси – лебеди», «Сивка – бурка».</w:t>
      </w:r>
    </w:p>
    <w:p w:rsidR="00C52386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370EF8">
        <w:rPr>
          <w:rFonts w:ascii="Times New Roman" w:hAnsi="Times New Roman"/>
          <w:sz w:val="28"/>
          <w:szCs w:val="24"/>
        </w:rPr>
        <w:t xml:space="preserve"> </w:t>
      </w:r>
      <w:r w:rsidR="00C52386" w:rsidRPr="007E1803">
        <w:rPr>
          <w:rFonts w:ascii="Times New Roman" w:hAnsi="Times New Roman"/>
          <w:sz w:val="28"/>
          <w:szCs w:val="24"/>
        </w:rPr>
        <w:t>Учитель.  – Но ведь сказка не сразу сказывается. С чего она начинается?</w:t>
      </w:r>
    </w:p>
    <w:p w:rsidR="00C52386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C52386" w:rsidRPr="007E1803">
        <w:rPr>
          <w:rFonts w:ascii="Times New Roman" w:hAnsi="Times New Roman"/>
          <w:sz w:val="28"/>
          <w:szCs w:val="24"/>
        </w:rPr>
        <w:t>Ученик.  Сказка начинается с зачина, присказки.</w:t>
      </w:r>
    </w:p>
    <w:p w:rsidR="00AD08C8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370EF8">
        <w:rPr>
          <w:rFonts w:ascii="Times New Roman" w:hAnsi="Times New Roman"/>
          <w:sz w:val="28"/>
          <w:szCs w:val="24"/>
        </w:rPr>
        <w:t xml:space="preserve"> </w:t>
      </w:r>
      <w:r w:rsidR="00AD08C8" w:rsidRPr="007E1803">
        <w:rPr>
          <w:rFonts w:ascii="Times New Roman" w:hAnsi="Times New Roman"/>
          <w:sz w:val="28"/>
          <w:szCs w:val="24"/>
        </w:rPr>
        <w:t>Учитель. – Какие это присказки?</w:t>
      </w:r>
    </w:p>
    <w:p w:rsidR="00AD08C8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AD08C8" w:rsidRPr="007E1803">
        <w:rPr>
          <w:rFonts w:ascii="Times New Roman" w:hAnsi="Times New Roman"/>
          <w:sz w:val="28"/>
          <w:szCs w:val="24"/>
        </w:rPr>
        <w:t>Ученики. Жили – были, живало – бывало, в старые годы у царя было, в некотором царстве, некотором государстве, в давние времена.</w:t>
      </w:r>
    </w:p>
    <w:p w:rsidR="00AD08C8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AD08C8" w:rsidRPr="007E1803">
        <w:rPr>
          <w:rFonts w:ascii="Times New Roman" w:hAnsi="Times New Roman"/>
          <w:sz w:val="28"/>
          <w:szCs w:val="24"/>
        </w:rPr>
        <w:t>Учитель. А после зачина начинается сама сказка. Сейчас вы услышите фрагмент</w:t>
      </w:r>
      <w:r w:rsidR="00370EF8">
        <w:rPr>
          <w:rFonts w:ascii="Times New Roman" w:hAnsi="Times New Roman"/>
          <w:sz w:val="28"/>
          <w:szCs w:val="24"/>
        </w:rPr>
        <w:t xml:space="preserve"> музыкальной</w:t>
      </w:r>
      <w:r w:rsidR="00AD08C8" w:rsidRPr="007E1803">
        <w:rPr>
          <w:rFonts w:ascii="Times New Roman" w:hAnsi="Times New Roman"/>
          <w:sz w:val="28"/>
          <w:szCs w:val="24"/>
        </w:rPr>
        <w:t xml:space="preserve"> сказки и скажите, кто автор этой сказки и как она называется?</w:t>
      </w:r>
    </w:p>
    <w:p w:rsidR="00AD08C8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BE3C61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Ученик</w:t>
      </w:r>
      <w:r w:rsidR="00AD08C8" w:rsidRPr="007E1803">
        <w:rPr>
          <w:rFonts w:ascii="Times New Roman" w:hAnsi="Times New Roman"/>
          <w:sz w:val="28"/>
          <w:szCs w:val="24"/>
        </w:rPr>
        <w:t>. Э. Григ «Шествие гномов» из сюиты «Пер Гюнт».</w:t>
      </w:r>
    </w:p>
    <w:p w:rsidR="008A1EE9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AD08C8" w:rsidRPr="007E1803">
        <w:rPr>
          <w:rFonts w:ascii="Times New Roman" w:hAnsi="Times New Roman"/>
          <w:sz w:val="28"/>
          <w:szCs w:val="24"/>
        </w:rPr>
        <w:t>Учитель.</w:t>
      </w:r>
      <w:r w:rsidR="008A1EE9" w:rsidRPr="007E1803">
        <w:rPr>
          <w:rFonts w:ascii="Times New Roman" w:hAnsi="Times New Roman"/>
          <w:sz w:val="28"/>
          <w:szCs w:val="24"/>
        </w:rPr>
        <w:t xml:space="preserve"> Когда Э</w:t>
      </w:r>
      <w:r w:rsidR="00AD08C8" w:rsidRPr="007E1803">
        <w:rPr>
          <w:rFonts w:ascii="Times New Roman" w:hAnsi="Times New Roman"/>
          <w:sz w:val="28"/>
          <w:szCs w:val="24"/>
        </w:rPr>
        <w:t>двард Григ стал уже известным композитором</w:t>
      </w:r>
      <w:r w:rsidR="00D54312" w:rsidRPr="007E1803">
        <w:rPr>
          <w:rFonts w:ascii="Times New Roman" w:hAnsi="Times New Roman"/>
          <w:sz w:val="28"/>
          <w:szCs w:val="24"/>
        </w:rPr>
        <w:t>,</w:t>
      </w:r>
      <w:r w:rsidR="00AD08C8" w:rsidRPr="007E1803">
        <w:rPr>
          <w:rFonts w:ascii="Times New Roman" w:hAnsi="Times New Roman"/>
          <w:sz w:val="28"/>
          <w:szCs w:val="24"/>
        </w:rPr>
        <w:t xml:space="preserve"> он написал</w:t>
      </w:r>
      <w:r w:rsidR="008A1EE9" w:rsidRPr="007E1803">
        <w:rPr>
          <w:rFonts w:ascii="Times New Roman" w:hAnsi="Times New Roman"/>
          <w:sz w:val="28"/>
          <w:szCs w:val="24"/>
        </w:rPr>
        <w:t xml:space="preserve"> волшебную музыку к спектаклю «Пер Гюнт»</w:t>
      </w:r>
      <w:r w:rsidR="007E1803" w:rsidRPr="00370EF8">
        <w:rPr>
          <w:rFonts w:ascii="Times New Roman" w:hAnsi="Times New Roman"/>
          <w:sz w:val="28"/>
          <w:szCs w:val="24"/>
        </w:rPr>
        <w:t>.</w:t>
      </w:r>
      <w:r w:rsidR="008A1EE9" w:rsidRPr="007E1803">
        <w:rPr>
          <w:rFonts w:ascii="Times New Roman" w:hAnsi="Times New Roman"/>
          <w:sz w:val="28"/>
          <w:szCs w:val="24"/>
        </w:rPr>
        <w:t xml:space="preserve"> - Кто такой Пер Гюнт?</w:t>
      </w:r>
    </w:p>
    <w:p w:rsidR="00AD08C8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Ученик</w:t>
      </w:r>
      <w:r w:rsidR="008A1EE9" w:rsidRPr="007E1803">
        <w:rPr>
          <w:rFonts w:ascii="Times New Roman" w:hAnsi="Times New Roman"/>
          <w:sz w:val="28"/>
          <w:szCs w:val="24"/>
        </w:rPr>
        <w:t>. Это простой человек, который отправился в чужие земли искать счастье. Он его не нашёл в дальней сторо</w:t>
      </w:r>
      <w:r w:rsidR="00D54312" w:rsidRPr="007E1803">
        <w:rPr>
          <w:rFonts w:ascii="Times New Roman" w:hAnsi="Times New Roman"/>
          <w:sz w:val="28"/>
          <w:szCs w:val="24"/>
        </w:rPr>
        <w:t>не, а нашёл дома</w:t>
      </w:r>
      <w:r w:rsidR="008A1EE9" w:rsidRPr="007E1803">
        <w:rPr>
          <w:rFonts w:ascii="Times New Roman" w:hAnsi="Times New Roman"/>
          <w:sz w:val="28"/>
          <w:szCs w:val="24"/>
        </w:rPr>
        <w:t>.</w:t>
      </w:r>
      <w:r w:rsidR="00AD08C8" w:rsidRPr="007E1803">
        <w:rPr>
          <w:rFonts w:ascii="Times New Roman" w:hAnsi="Times New Roman"/>
          <w:sz w:val="28"/>
          <w:szCs w:val="24"/>
        </w:rPr>
        <w:t xml:space="preserve"> </w:t>
      </w:r>
    </w:p>
    <w:p w:rsidR="002A0A73" w:rsidRPr="007E1803" w:rsidRDefault="00BE3C61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370EF8">
        <w:rPr>
          <w:rFonts w:ascii="Times New Roman" w:hAnsi="Times New Roman"/>
          <w:sz w:val="28"/>
          <w:szCs w:val="24"/>
        </w:rPr>
        <w:t xml:space="preserve">  </w:t>
      </w:r>
      <w:r w:rsidR="002A0A73" w:rsidRPr="007E1803">
        <w:rPr>
          <w:rFonts w:ascii="Times New Roman" w:hAnsi="Times New Roman"/>
          <w:sz w:val="28"/>
          <w:szCs w:val="24"/>
        </w:rPr>
        <w:t>Учитель. – А как называются сказки, которые написали писатели?</w:t>
      </w:r>
    </w:p>
    <w:p w:rsidR="002A0A73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</w:t>
      </w:r>
      <w:r w:rsidR="002A0A73" w:rsidRPr="007E1803">
        <w:rPr>
          <w:rFonts w:ascii="Times New Roman" w:hAnsi="Times New Roman"/>
          <w:sz w:val="28"/>
          <w:szCs w:val="24"/>
        </w:rPr>
        <w:t>Ученики. Авторские или литературные.</w:t>
      </w:r>
    </w:p>
    <w:p w:rsidR="002A0A73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2A0A73" w:rsidRPr="007E1803">
        <w:rPr>
          <w:rFonts w:ascii="Times New Roman" w:hAnsi="Times New Roman"/>
          <w:sz w:val="28"/>
          <w:szCs w:val="24"/>
        </w:rPr>
        <w:t>Учитель. – Каких писателей – сказочников вы можете назвать?</w:t>
      </w:r>
    </w:p>
    <w:p w:rsidR="002A0A73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2A0A73" w:rsidRPr="007E1803">
        <w:rPr>
          <w:rFonts w:ascii="Times New Roman" w:hAnsi="Times New Roman"/>
          <w:sz w:val="28"/>
          <w:szCs w:val="24"/>
        </w:rPr>
        <w:t>Ученики. Г.Х. Андерсен, Ш. Перро, Н. Волков, А. Толстой.</w:t>
      </w:r>
    </w:p>
    <w:p w:rsidR="002A0A73" w:rsidRPr="007E1803" w:rsidRDefault="00370EF8" w:rsidP="007E180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2A0A73" w:rsidRPr="007E1803">
        <w:rPr>
          <w:rFonts w:ascii="Times New Roman" w:hAnsi="Times New Roman"/>
          <w:sz w:val="28"/>
          <w:szCs w:val="24"/>
        </w:rPr>
        <w:t>Учитель. – Сейчас ребята будут читать отрывки из сказок, а вы должны назвать сказку и автора.</w:t>
      </w:r>
      <w:r w:rsidR="00AD668B" w:rsidRPr="007E1803">
        <w:rPr>
          <w:rFonts w:ascii="Times New Roman" w:hAnsi="Times New Roman"/>
          <w:sz w:val="28"/>
          <w:szCs w:val="24"/>
        </w:rPr>
        <w:t xml:space="preserve"> (</w:t>
      </w:r>
      <w:r w:rsidR="007E1803">
        <w:rPr>
          <w:rFonts w:ascii="Times New Roman" w:hAnsi="Times New Roman"/>
          <w:sz w:val="28"/>
          <w:szCs w:val="24"/>
        </w:rPr>
        <w:t xml:space="preserve"> Г.Х. Андерсен </w:t>
      </w:r>
      <w:r w:rsidR="00AD668B" w:rsidRPr="007E1803">
        <w:rPr>
          <w:rFonts w:ascii="Times New Roman" w:hAnsi="Times New Roman"/>
          <w:sz w:val="28"/>
          <w:szCs w:val="24"/>
        </w:rPr>
        <w:t>«Сне</w:t>
      </w:r>
      <w:r w:rsidR="00D54312" w:rsidRPr="007E1803">
        <w:rPr>
          <w:rFonts w:ascii="Times New Roman" w:hAnsi="Times New Roman"/>
          <w:sz w:val="28"/>
          <w:szCs w:val="24"/>
        </w:rPr>
        <w:t xml:space="preserve">жная королева», </w:t>
      </w:r>
      <w:r w:rsidR="007E1803">
        <w:rPr>
          <w:rFonts w:ascii="Times New Roman" w:hAnsi="Times New Roman"/>
          <w:sz w:val="28"/>
          <w:szCs w:val="24"/>
        </w:rPr>
        <w:t xml:space="preserve"> Ш. Перро </w:t>
      </w:r>
      <w:r w:rsidR="00D54312" w:rsidRPr="007E1803">
        <w:rPr>
          <w:rFonts w:ascii="Times New Roman" w:hAnsi="Times New Roman"/>
          <w:sz w:val="28"/>
          <w:szCs w:val="24"/>
        </w:rPr>
        <w:t>«Золушка»</w:t>
      </w:r>
      <w:r w:rsidR="007E1803">
        <w:rPr>
          <w:rFonts w:ascii="Times New Roman" w:hAnsi="Times New Roman"/>
          <w:sz w:val="28"/>
          <w:szCs w:val="24"/>
        </w:rPr>
        <w:t xml:space="preserve">, </w:t>
      </w:r>
      <w:r w:rsidR="002E4508">
        <w:rPr>
          <w:rFonts w:ascii="Times New Roman" w:hAnsi="Times New Roman"/>
          <w:sz w:val="28"/>
          <w:szCs w:val="24"/>
        </w:rPr>
        <w:t xml:space="preserve"> Ш. Перро </w:t>
      </w:r>
      <w:r w:rsidR="007E1803">
        <w:rPr>
          <w:rFonts w:ascii="Times New Roman" w:hAnsi="Times New Roman"/>
          <w:sz w:val="28"/>
          <w:szCs w:val="24"/>
        </w:rPr>
        <w:t xml:space="preserve"> «Мальчик с пальчик»,</w:t>
      </w:r>
      <w:r w:rsidR="002E4508">
        <w:rPr>
          <w:rFonts w:ascii="Times New Roman" w:hAnsi="Times New Roman"/>
          <w:sz w:val="28"/>
          <w:szCs w:val="24"/>
        </w:rPr>
        <w:t xml:space="preserve">  А. Толстой </w:t>
      </w:r>
      <w:r w:rsidR="007E1803">
        <w:rPr>
          <w:rFonts w:ascii="Times New Roman" w:hAnsi="Times New Roman"/>
          <w:sz w:val="28"/>
          <w:szCs w:val="24"/>
        </w:rPr>
        <w:t xml:space="preserve"> «Золотой ключик»</w:t>
      </w:r>
      <w:r w:rsidR="00AD668B" w:rsidRPr="007E1803">
        <w:rPr>
          <w:rFonts w:ascii="Times New Roman" w:hAnsi="Times New Roman"/>
          <w:sz w:val="28"/>
          <w:szCs w:val="24"/>
        </w:rPr>
        <w:t>).</w:t>
      </w:r>
    </w:p>
    <w:p w:rsidR="00AD668B" w:rsidRPr="007E1803" w:rsidRDefault="007E1803" w:rsidP="00370E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.</w:t>
      </w:r>
      <w:r w:rsidR="00AD668B" w:rsidRPr="007E1803">
        <w:rPr>
          <w:rFonts w:ascii="Times New Roman" w:hAnsi="Times New Roman"/>
          <w:sz w:val="28"/>
          <w:szCs w:val="24"/>
        </w:rPr>
        <w:t xml:space="preserve"> - В отрывке из сказки «Золото</w:t>
      </w:r>
      <w:r w:rsidRPr="007E1803">
        <w:rPr>
          <w:rFonts w:ascii="Times New Roman" w:hAnsi="Times New Roman"/>
          <w:sz w:val="28"/>
          <w:szCs w:val="24"/>
        </w:rPr>
        <w:t xml:space="preserve">й ключик» говорится о Карабасе. </w:t>
      </w:r>
      <w:r w:rsidR="00AD668B" w:rsidRPr="007E1803">
        <w:rPr>
          <w:rFonts w:ascii="Times New Roman" w:hAnsi="Times New Roman"/>
          <w:sz w:val="28"/>
          <w:szCs w:val="24"/>
        </w:rPr>
        <w:t>Этому сказочному герою посвящена песня «Карабас и тарантас».</w:t>
      </w:r>
    </w:p>
    <w:p w:rsidR="00AD668B" w:rsidRDefault="00AD668B" w:rsidP="002A0A73">
      <w:pPr>
        <w:pStyle w:val="a3"/>
        <w:spacing w:line="240" w:lineRule="auto"/>
        <w:ind w:left="7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ется песня  музыка А. Арутюнова, слова В. Степанова.</w:t>
      </w:r>
    </w:p>
    <w:p w:rsidR="00AD668B" w:rsidRDefault="00AD668B" w:rsidP="00AD668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красил Карабас                               Та - ра, та - ра, та - ра, </w:t>
      </w:r>
    </w:p>
    <w:p w:rsidR="00AD668B" w:rsidRDefault="00AD668B" w:rsidP="00AD668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вой старый тарантас                         Поехал на Кавказ,</w:t>
      </w:r>
    </w:p>
    <w:p w:rsidR="00AD668B" w:rsidRDefault="00AD668B" w:rsidP="00AD668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 в та – ра, тарантасе                          </w:t>
      </w:r>
      <w:r w:rsidR="00403555">
        <w:rPr>
          <w:rFonts w:ascii="Times New Roman" w:hAnsi="Times New Roman"/>
          <w:sz w:val="28"/>
          <w:szCs w:val="24"/>
        </w:rPr>
        <w:t>Эх, та – ра, та – ра, та – ра,</w:t>
      </w:r>
    </w:p>
    <w:p w:rsidR="00403555" w:rsidRDefault="00403555" w:rsidP="00AD668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ехал на Кавказ.                                Гремя, как медный таз!</w:t>
      </w:r>
    </w:p>
    <w:p w:rsidR="00403555" w:rsidRDefault="00403555" w:rsidP="004035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ороге тарантас                       Та – ра, та – ра, та – ра,</w:t>
      </w:r>
    </w:p>
    <w:p w:rsidR="00403555" w:rsidRDefault="00403555" w:rsidP="00403555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омался через час                     В болоте он увяз</w:t>
      </w:r>
    </w:p>
    <w:p w:rsidR="00403555" w:rsidRPr="00403555" w:rsidRDefault="00403555" w:rsidP="00403555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вместе с Карабасом                 Эх, та - ра, та – ра, та – ра,</w:t>
      </w:r>
    </w:p>
    <w:p w:rsidR="00403555" w:rsidRDefault="00403555" w:rsidP="00AD668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болоте он увяз…</w:t>
      </w:r>
      <w:r w:rsidR="0088621B">
        <w:rPr>
          <w:rFonts w:ascii="Times New Roman" w:hAnsi="Times New Roman"/>
          <w:sz w:val="28"/>
          <w:szCs w:val="24"/>
        </w:rPr>
        <w:t xml:space="preserve">                  </w:t>
      </w:r>
      <w:r>
        <w:rPr>
          <w:rFonts w:ascii="Times New Roman" w:hAnsi="Times New Roman"/>
          <w:sz w:val="28"/>
          <w:szCs w:val="24"/>
        </w:rPr>
        <w:t xml:space="preserve">   Рыдает Карабас!</w:t>
      </w:r>
    </w:p>
    <w:p w:rsidR="0088621B" w:rsidRDefault="00403555" w:rsidP="008862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орее, Карабас</w:t>
      </w:r>
      <w:r w:rsidR="0088621B">
        <w:rPr>
          <w:rFonts w:ascii="Times New Roman" w:hAnsi="Times New Roman"/>
          <w:sz w:val="28"/>
          <w:szCs w:val="24"/>
        </w:rPr>
        <w:t xml:space="preserve">,                                 Та – ра, та – ра, та – ра,                       </w:t>
      </w:r>
    </w:p>
    <w:p w:rsidR="00403555" w:rsidRDefault="00403555" w:rsidP="0088621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 w:rsidRPr="0088621B">
        <w:rPr>
          <w:rFonts w:ascii="Times New Roman" w:hAnsi="Times New Roman"/>
          <w:sz w:val="28"/>
          <w:szCs w:val="24"/>
        </w:rPr>
        <w:t xml:space="preserve"> </w:t>
      </w:r>
      <w:r w:rsidR="0088621B" w:rsidRPr="0088621B">
        <w:rPr>
          <w:rFonts w:ascii="Times New Roman" w:hAnsi="Times New Roman"/>
          <w:sz w:val="28"/>
          <w:szCs w:val="24"/>
        </w:rPr>
        <w:t>З</w:t>
      </w:r>
      <w:r w:rsidRPr="0088621B">
        <w:rPr>
          <w:rFonts w:ascii="Times New Roman" w:hAnsi="Times New Roman"/>
          <w:sz w:val="28"/>
          <w:szCs w:val="24"/>
        </w:rPr>
        <w:t>ови на помощь нас</w:t>
      </w:r>
      <w:r w:rsidR="0088621B">
        <w:rPr>
          <w:rFonts w:ascii="Times New Roman" w:hAnsi="Times New Roman"/>
          <w:sz w:val="28"/>
          <w:szCs w:val="24"/>
        </w:rPr>
        <w:t>!                          Достанем тарантас,</w:t>
      </w:r>
    </w:p>
    <w:p w:rsidR="0088621B" w:rsidRDefault="0088621B" w:rsidP="0088621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Тебе мы из болота                              И вместе та – ра, та – ра.</w:t>
      </w:r>
    </w:p>
    <w:p w:rsidR="0088621B" w:rsidRDefault="0088621B" w:rsidP="0088621B">
      <w:pPr>
        <w:pStyle w:val="a3"/>
        <w:spacing w:line="240" w:lineRule="auto"/>
        <w:ind w:left="109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Достанем тарантас.                             Поедем на Кавказ!</w:t>
      </w:r>
    </w:p>
    <w:p w:rsidR="0088621B" w:rsidRDefault="0088621B" w:rsidP="00370E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. – Какой Карабас в песне? В сказке?</w:t>
      </w:r>
    </w:p>
    <w:p w:rsidR="0088621B" w:rsidRDefault="0088621B" w:rsidP="00370E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ник.В сказке – жестокий, злой. В песне – растерянный, жалкий, несчастный.</w:t>
      </w:r>
    </w:p>
    <w:p w:rsidR="00145371" w:rsidRDefault="008A1EE9" w:rsidP="00370E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. Скоро сказка сказывается, да не скоро дело делается.</w:t>
      </w:r>
      <w:r w:rsidR="00145371">
        <w:rPr>
          <w:rFonts w:ascii="Times New Roman" w:hAnsi="Times New Roman"/>
          <w:sz w:val="28"/>
          <w:szCs w:val="24"/>
        </w:rPr>
        <w:t xml:space="preserve"> Но всё же сказке приходит конец. Конец у сказок бывает разный, но всегда добро побеждает зло</w:t>
      </w:r>
      <w:r w:rsidR="0072463A">
        <w:rPr>
          <w:rFonts w:ascii="Times New Roman" w:hAnsi="Times New Roman"/>
          <w:sz w:val="28"/>
          <w:szCs w:val="24"/>
        </w:rPr>
        <w:t>.</w:t>
      </w:r>
      <w:r w:rsidR="00145371">
        <w:rPr>
          <w:rFonts w:ascii="Times New Roman" w:hAnsi="Times New Roman"/>
          <w:sz w:val="28"/>
          <w:szCs w:val="24"/>
        </w:rPr>
        <w:t xml:space="preserve"> Какими же словами заканчивается сказка?</w:t>
      </w:r>
    </w:p>
    <w:p w:rsidR="00145371" w:rsidRDefault="00145371" w:rsidP="0088621B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еники. 1.«Я там был, мёд, пиво пил – </w:t>
      </w:r>
      <w:r w:rsidR="00D54312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усы лишь обмочил».</w:t>
      </w:r>
    </w:p>
    <w:p w:rsidR="00145371" w:rsidRDefault="00145371" w:rsidP="00145371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2  «А кто</w:t>
      </w:r>
      <w:r w:rsidR="004A4BDF" w:rsidRPr="004A4BDF">
        <w:rPr>
          <w:rFonts w:ascii="Times New Roman" w:hAnsi="Times New Roman"/>
          <w:sz w:val="28"/>
          <w:szCs w:val="24"/>
        </w:rPr>
        <w:t xml:space="preserve"> не умел петь песни, тот рассказ</w:t>
      </w:r>
      <w:r w:rsidR="00B2626F">
        <w:rPr>
          <w:rFonts w:ascii="Times New Roman" w:hAnsi="Times New Roman"/>
          <w:sz w:val="28"/>
          <w:szCs w:val="24"/>
        </w:rPr>
        <w:t>ы</w:t>
      </w:r>
      <w:r w:rsidR="004A4BDF" w:rsidRPr="004A4BDF">
        <w:rPr>
          <w:rFonts w:ascii="Times New Roman" w:hAnsi="Times New Roman"/>
          <w:sz w:val="28"/>
          <w:szCs w:val="24"/>
        </w:rPr>
        <w:t xml:space="preserve">вал сказку. </w:t>
      </w:r>
      <w:r w:rsidR="00B2626F">
        <w:rPr>
          <w:rFonts w:ascii="Times New Roman" w:hAnsi="Times New Roman"/>
          <w:sz w:val="28"/>
          <w:szCs w:val="24"/>
        </w:rPr>
        <w:t xml:space="preserve">Сказка  эта                     </w:t>
      </w:r>
      <w:r w:rsidR="004A4BDF">
        <w:rPr>
          <w:rFonts w:ascii="Times New Roman" w:hAnsi="Times New Roman"/>
          <w:sz w:val="28"/>
          <w:szCs w:val="24"/>
        </w:rPr>
        <w:t xml:space="preserve">переходила из уст в уста </w:t>
      </w:r>
      <w:r w:rsidR="009A3B2A">
        <w:rPr>
          <w:rFonts w:ascii="Times New Roman" w:hAnsi="Times New Roman"/>
          <w:sz w:val="28"/>
          <w:szCs w:val="24"/>
        </w:rPr>
        <w:t>и</w:t>
      </w:r>
      <w:r w:rsidR="004A4BDF">
        <w:rPr>
          <w:rFonts w:ascii="Times New Roman" w:hAnsi="Times New Roman"/>
          <w:sz w:val="28"/>
          <w:szCs w:val="24"/>
        </w:rPr>
        <w:t xml:space="preserve"> дошла, наконец, до нас с вами</w:t>
      </w:r>
      <w:r w:rsidR="00B2626F">
        <w:rPr>
          <w:rFonts w:ascii="Times New Roman" w:hAnsi="Times New Roman"/>
          <w:sz w:val="28"/>
          <w:szCs w:val="24"/>
        </w:rPr>
        <w:t>»</w:t>
      </w:r>
      <w:r w:rsidR="004A4BDF">
        <w:rPr>
          <w:rFonts w:ascii="Times New Roman" w:hAnsi="Times New Roman"/>
          <w:sz w:val="28"/>
          <w:szCs w:val="24"/>
        </w:rPr>
        <w:t>.</w:t>
      </w:r>
    </w:p>
    <w:p w:rsidR="00D54312" w:rsidRPr="00222A8B" w:rsidRDefault="00B2626F" w:rsidP="00222A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 той поры не знали жители аула горестей и бед».</w:t>
      </w:r>
    </w:p>
    <w:p w:rsidR="00B2626F" w:rsidRPr="00D54312" w:rsidRDefault="00B2626F" w:rsidP="00D5431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54312">
        <w:rPr>
          <w:rFonts w:ascii="Times New Roman" w:hAnsi="Times New Roman"/>
          <w:sz w:val="28"/>
          <w:szCs w:val="24"/>
        </w:rPr>
        <w:t>«Вот и вся история. Поразмысли о ней на досуге».</w:t>
      </w:r>
    </w:p>
    <w:p w:rsidR="00B2626F" w:rsidRDefault="00D54312" w:rsidP="00B2626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З</w:t>
      </w:r>
      <w:r w:rsidR="00B2626F">
        <w:rPr>
          <w:rFonts w:ascii="Times New Roman" w:hAnsi="Times New Roman"/>
          <w:sz w:val="28"/>
          <w:szCs w:val="24"/>
        </w:rPr>
        <w:t>аголосила старуха, да поздно».</w:t>
      </w:r>
    </w:p>
    <w:p w:rsidR="00222A8B" w:rsidRPr="00222A8B" w:rsidRDefault="00B2626F" w:rsidP="00222A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Тут и сказке конец, а кто слушал – молодец».</w:t>
      </w:r>
    </w:p>
    <w:p w:rsidR="00222A8B" w:rsidRPr="0005786C" w:rsidRDefault="00222A8B" w:rsidP="00222A8B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222A8B">
        <w:rPr>
          <w:rFonts w:ascii="Times New Roman" w:hAnsi="Times New Roman" w:cs="Times New Roman"/>
          <w:sz w:val="28"/>
          <w:szCs w:val="28"/>
        </w:rPr>
        <w:t>Итог. – Что нового узнали?</w:t>
      </w:r>
    </w:p>
    <w:p w:rsidR="00222A8B" w:rsidRPr="00222A8B" w:rsidRDefault="00222A8B" w:rsidP="00222A8B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222A8B">
        <w:rPr>
          <w:rFonts w:ascii="Times New Roman" w:hAnsi="Times New Roman" w:cs="Times New Roman"/>
          <w:sz w:val="28"/>
          <w:szCs w:val="28"/>
        </w:rPr>
        <w:t xml:space="preserve">          -  Что</w:t>
      </w:r>
      <w:r w:rsidR="0005786C">
        <w:rPr>
          <w:rFonts w:ascii="Times New Roman" w:hAnsi="Times New Roman" w:cs="Times New Roman"/>
          <w:sz w:val="28"/>
          <w:szCs w:val="28"/>
        </w:rPr>
        <w:t xml:space="preserve"> </w:t>
      </w:r>
      <w:r w:rsidRPr="00222A8B">
        <w:rPr>
          <w:rFonts w:ascii="Times New Roman" w:hAnsi="Times New Roman" w:cs="Times New Roman"/>
          <w:sz w:val="28"/>
          <w:szCs w:val="28"/>
        </w:rPr>
        <w:t xml:space="preserve"> по вашему мнению было главным?</w:t>
      </w:r>
    </w:p>
    <w:p w:rsidR="00370EF8" w:rsidRDefault="00222A8B" w:rsidP="00370EF8">
      <w:pPr>
        <w:tabs>
          <w:tab w:val="left" w:pos="59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8B">
        <w:rPr>
          <w:rFonts w:ascii="Times New Roman" w:hAnsi="Times New Roman" w:cs="Times New Roman"/>
          <w:sz w:val="28"/>
          <w:szCs w:val="28"/>
        </w:rPr>
        <w:t xml:space="preserve">          -  Можно ли сказать, что мы с вами работали плодотворно?</w:t>
      </w:r>
    </w:p>
    <w:p w:rsidR="00B203D9" w:rsidRPr="00370EF8" w:rsidRDefault="00370EF8" w:rsidP="00370EF8">
      <w:pPr>
        <w:tabs>
          <w:tab w:val="left" w:pos="5955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</w:t>
      </w:r>
      <w:r w:rsidR="00B203D9" w:rsidRPr="00B203D9">
        <w:rPr>
          <w:rFonts w:ascii="Times New Roman" w:hAnsi="Times New Roman"/>
          <w:sz w:val="28"/>
          <w:szCs w:val="24"/>
        </w:rPr>
        <w:t>Учитель.</w:t>
      </w:r>
      <w:r w:rsidR="00B203D9">
        <w:rPr>
          <w:rFonts w:ascii="Times New Roman" w:hAnsi="Times New Roman"/>
          <w:sz w:val="28"/>
          <w:szCs w:val="24"/>
        </w:rPr>
        <w:t xml:space="preserve"> Поговорили мы с вами о ск</w:t>
      </w:r>
      <w:r w:rsidR="00D54312">
        <w:rPr>
          <w:rFonts w:ascii="Times New Roman" w:hAnsi="Times New Roman"/>
          <w:sz w:val="28"/>
          <w:szCs w:val="24"/>
        </w:rPr>
        <w:t xml:space="preserve">азках.  Вы </w:t>
      </w:r>
      <w:r w:rsidR="0072463A">
        <w:rPr>
          <w:rFonts w:ascii="Times New Roman" w:hAnsi="Times New Roman"/>
          <w:sz w:val="28"/>
          <w:szCs w:val="24"/>
        </w:rPr>
        <w:t xml:space="preserve"> знаете,</w:t>
      </w:r>
      <w:r w:rsidR="00B203D9">
        <w:rPr>
          <w:rFonts w:ascii="Times New Roman" w:hAnsi="Times New Roman"/>
          <w:sz w:val="28"/>
          <w:szCs w:val="24"/>
        </w:rPr>
        <w:t xml:space="preserve"> как они начинаются и как заканчиваются.</w:t>
      </w:r>
      <w:r w:rsidR="00222A8B" w:rsidRPr="00222A8B">
        <w:rPr>
          <w:rFonts w:ascii="Times New Roman" w:hAnsi="Times New Roman"/>
          <w:sz w:val="28"/>
          <w:szCs w:val="24"/>
        </w:rPr>
        <w:t xml:space="preserve"> </w:t>
      </w:r>
      <w:r w:rsidR="00D54312">
        <w:rPr>
          <w:rFonts w:ascii="Times New Roman" w:hAnsi="Times New Roman"/>
          <w:sz w:val="28"/>
          <w:szCs w:val="24"/>
        </w:rPr>
        <w:t>«Сказка ложь, да в ней намёк, добрым молодцам урок».</w:t>
      </w:r>
      <w:r w:rsidR="00B203D9">
        <w:rPr>
          <w:rFonts w:ascii="Times New Roman" w:hAnsi="Times New Roman"/>
          <w:sz w:val="28"/>
          <w:szCs w:val="24"/>
        </w:rPr>
        <w:t xml:space="preserve"> Сказки поучитель</w:t>
      </w:r>
      <w:r w:rsidR="00222A8B">
        <w:rPr>
          <w:rFonts w:ascii="Times New Roman" w:hAnsi="Times New Roman"/>
          <w:sz w:val="28"/>
          <w:szCs w:val="24"/>
        </w:rPr>
        <w:t>ны и у них можно многому</w:t>
      </w:r>
      <w:r w:rsidR="0072463A">
        <w:rPr>
          <w:rFonts w:ascii="Times New Roman" w:hAnsi="Times New Roman"/>
          <w:sz w:val="28"/>
          <w:szCs w:val="24"/>
        </w:rPr>
        <w:t xml:space="preserve">  </w:t>
      </w:r>
      <w:r w:rsidR="00222A8B">
        <w:rPr>
          <w:rFonts w:ascii="Times New Roman" w:hAnsi="Times New Roman"/>
          <w:sz w:val="28"/>
          <w:szCs w:val="24"/>
        </w:rPr>
        <w:t xml:space="preserve"> научит</w:t>
      </w:r>
      <w:r w:rsidR="00222A8B" w:rsidRPr="009A3B2A">
        <w:rPr>
          <w:rFonts w:ascii="Times New Roman" w:hAnsi="Times New Roman"/>
          <w:sz w:val="28"/>
          <w:szCs w:val="24"/>
        </w:rPr>
        <w:t>ь</w:t>
      </w:r>
      <w:r w:rsidR="00B203D9">
        <w:rPr>
          <w:rFonts w:ascii="Times New Roman" w:hAnsi="Times New Roman"/>
          <w:sz w:val="28"/>
          <w:szCs w:val="24"/>
        </w:rPr>
        <w:t>ся. А так как вы любите музыку, то попрощаемся с вами песней: «Чудо сказки».</w:t>
      </w:r>
    </w:p>
    <w:p w:rsidR="00B203D9" w:rsidRDefault="00B203D9" w:rsidP="00B203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370EF8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 xml:space="preserve"> Песня «Чудо сказки» музыка С. Голикова, слова Ю. Голухина.</w:t>
      </w:r>
    </w:p>
    <w:p w:rsidR="00AD668B" w:rsidRDefault="00B203D9" w:rsidP="00B203D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B203D9">
        <w:rPr>
          <w:rFonts w:ascii="Times New Roman" w:hAnsi="Times New Roman"/>
          <w:sz w:val="28"/>
          <w:szCs w:val="24"/>
        </w:rPr>
        <w:t>Нам сказки дарят чудо,</w:t>
      </w:r>
      <w:r>
        <w:rPr>
          <w:rFonts w:ascii="Times New Roman" w:hAnsi="Times New Roman"/>
          <w:sz w:val="28"/>
          <w:szCs w:val="24"/>
        </w:rPr>
        <w:t xml:space="preserve">                   3. А в сказках всё бывает,</w:t>
      </w:r>
    </w:p>
    <w:p w:rsidR="00B203D9" w:rsidRDefault="00B203D9" w:rsidP="00B203D9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без чудес нельзя,                              Чего не может быть:</w:t>
      </w:r>
    </w:p>
    <w:p w:rsidR="00B203D9" w:rsidRDefault="00B203D9" w:rsidP="00B203D9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и живут</w:t>
      </w:r>
      <w:r w:rsidR="0005786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овс</w:t>
      </w:r>
      <w:r w:rsidR="0005786C">
        <w:rPr>
          <w:rFonts w:ascii="Times New Roman" w:hAnsi="Times New Roman"/>
          <w:sz w:val="28"/>
          <w:szCs w:val="24"/>
        </w:rPr>
        <w:t xml:space="preserve">юду                            </w:t>
      </w:r>
      <w:r>
        <w:rPr>
          <w:rFonts w:ascii="Times New Roman" w:hAnsi="Times New Roman"/>
          <w:sz w:val="28"/>
          <w:szCs w:val="24"/>
        </w:rPr>
        <w:t>Слон в шахматы играет,</w:t>
      </w:r>
    </w:p>
    <w:p w:rsidR="004D4F4C" w:rsidRDefault="004D4F4C" w:rsidP="004D4F4C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нам они – друзья                              Кот может говорить.</w:t>
      </w:r>
    </w:p>
    <w:p w:rsidR="004D4F4C" w:rsidRDefault="004D4F4C" w:rsidP="004D4F4C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4D4F4C" w:rsidRDefault="004D4F4C" w:rsidP="004D4F4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в сказках – рокот львиный          4. Там солнечные краски</w:t>
      </w:r>
    </w:p>
    <w:p w:rsidR="004D4F4C" w:rsidRDefault="004D4F4C" w:rsidP="004D4F4C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даже рыба – кит,                              И страшный Карабас.</w:t>
      </w:r>
    </w:p>
    <w:p w:rsidR="004D4F4C" w:rsidRDefault="004D4F4C" w:rsidP="004D4F4C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негурочка с </w:t>
      </w:r>
      <w:r w:rsidR="0005786C">
        <w:rPr>
          <w:rFonts w:ascii="Times New Roman" w:hAnsi="Times New Roman"/>
          <w:sz w:val="28"/>
          <w:szCs w:val="24"/>
        </w:rPr>
        <w:t xml:space="preserve"> Мальвиной                   </w:t>
      </w:r>
      <w:r>
        <w:rPr>
          <w:rFonts w:ascii="Times New Roman" w:hAnsi="Times New Roman"/>
          <w:sz w:val="28"/>
          <w:szCs w:val="24"/>
        </w:rPr>
        <w:t>Нам не прожить без сказки,</w:t>
      </w:r>
    </w:p>
    <w:p w:rsidR="0082283E" w:rsidRPr="004D4F4C" w:rsidRDefault="004D4F4C" w:rsidP="004D4F4C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доктор Айболит.                              Ей не прожить без нас.</w:t>
      </w:r>
      <w:r w:rsidR="0082283E" w:rsidRPr="004D4F4C">
        <w:rPr>
          <w:rFonts w:ascii="Times New Roman" w:hAnsi="Times New Roman"/>
          <w:sz w:val="28"/>
          <w:szCs w:val="24"/>
        </w:rPr>
        <w:t xml:space="preserve"> </w:t>
      </w:r>
    </w:p>
    <w:p w:rsidR="00BC5E9E" w:rsidRPr="00BC5E9E" w:rsidRDefault="00BC5E9E" w:rsidP="00BC5E9E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4D15" w:rsidRDefault="008B4D15" w:rsidP="008B4D1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8B4D15" w:rsidRDefault="008B4D15" w:rsidP="008B4D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D539BE" w:rsidRDefault="00D539BE"/>
    <w:sectPr w:rsidR="00D539BE" w:rsidSect="007F5E6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8BA"/>
    <w:multiLevelType w:val="hybridMultilevel"/>
    <w:tmpl w:val="881E8A3E"/>
    <w:lvl w:ilvl="0" w:tplc="4C92E04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3656BF4"/>
    <w:multiLevelType w:val="hybridMultilevel"/>
    <w:tmpl w:val="DB08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6BCA"/>
    <w:multiLevelType w:val="hybridMultilevel"/>
    <w:tmpl w:val="4E9ADE70"/>
    <w:lvl w:ilvl="0" w:tplc="6F28DC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35792E88"/>
    <w:multiLevelType w:val="hybridMultilevel"/>
    <w:tmpl w:val="F4DEB230"/>
    <w:lvl w:ilvl="0" w:tplc="BF409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CD63FF"/>
    <w:multiLevelType w:val="hybridMultilevel"/>
    <w:tmpl w:val="EA1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7557"/>
    <w:multiLevelType w:val="hybridMultilevel"/>
    <w:tmpl w:val="3E5E1BA4"/>
    <w:lvl w:ilvl="0" w:tplc="7118116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33A4FDC"/>
    <w:multiLevelType w:val="hybridMultilevel"/>
    <w:tmpl w:val="A4AE3F68"/>
    <w:lvl w:ilvl="0" w:tplc="50BE1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B4D15"/>
    <w:rsid w:val="0005786C"/>
    <w:rsid w:val="00071C4A"/>
    <w:rsid w:val="00092325"/>
    <w:rsid w:val="0009754D"/>
    <w:rsid w:val="000E1ECE"/>
    <w:rsid w:val="00145371"/>
    <w:rsid w:val="001F3752"/>
    <w:rsid w:val="00222A8B"/>
    <w:rsid w:val="00282EA6"/>
    <w:rsid w:val="002A0A73"/>
    <w:rsid w:val="002E4508"/>
    <w:rsid w:val="00370EF8"/>
    <w:rsid w:val="003A579A"/>
    <w:rsid w:val="00403555"/>
    <w:rsid w:val="004A4BDF"/>
    <w:rsid w:val="004D4F4C"/>
    <w:rsid w:val="00536FA9"/>
    <w:rsid w:val="005E477C"/>
    <w:rsid w:val="0063004D"/>
    <w:rsid w:val="006354B9"/>
    <w:rsid w:val="006868F7"/>
    <w:rsid w:val="00687105"/>
    <w:rsid w:val="006D3964"/>
    <w:rsid w:val="006F6DAD"/>
    <w:rsid w:val="00722ABE"/>
    <w:rsid w:val="0072463A"/>
    <w:rsid w:val="00777C3C"/>
    <w:rsid w:val="007E1803"/>
    <w:rsid w:val="007E1824"/>
    <w:rsid w:val="007F5E62"/>
    <w:rsid w:val="0082283E"/>
    <w:rsid w:val="0088621B"/>
    <w:rsid w:val="008A1EE9"/>
    <w:rsid w:val="008B0C8C"/>
    <w:rsid w:val="008B4D15"/>
    <w:rsid w:val="009A3B2A"/>
    <w:rsid w:val="009C411D"/>
    <w:rsid w:val="00A0060E"/>
    <w:rsid w:val="00A101E8"/>
    <w:rsid w:val="00A86245"/>
    <w:rsid w:val="00AD08C8"/>
    <w:rsid w:val="00AD668B"/>
    <w:rsid w:val="00B203D9"/>
    <w:rsid w:val="00B2626F"/>
    <w:rsid w:val="00BC5E9E"/>
    <w:rsid w:val="00BD7FF0"/>
    <w:rsid w:val="00BE3C61"/>
    <w:rsid w:val="00C52386"/>
    <w:rsid w:val="00C66A33"/>
    <w:rsid w:val="00CD1D41"/>
    <w:rsid w:val="00D1178F"/>
    <w:rsid w:val="00D539BE"/>
    <w:rsid w:val="00D54312"/>
    <w:rsid w:val="00DE0747"/>
    <w:rsid w:val="00DF4DBB"/>
    <w:rsid w:val="00EA4A30"/>
    <w:rsid w:val="00EE6DCA"/>
    <w:rsid w:val="00EF7494"/>
    <w:rsid w:val="00F77B56"/>
    <w:rsid w:val="00FC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55C5-A5C9-4678-A3B5-311F6D5A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6</cp:revision>
  <dcterms:created xsi:type="dcterms:W3CDTF">2013-03-09T07:52:00Z</dcterms:created>
  <dcterms:modified xsi:type="dcterms:W3CDTF">2013-06-16T14:56:00Z</dcterms:modified>
</cp:coreProperties>
</file>